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170"/>
        <w:gridCol w:w="3345"/>
        <w:gridCol w:w="170"/>
        <w:gridCol w:w="3345"/>
      </w:tblGrid>
      <w:tr w:rsidR="004026B7" w:rsidTr="001039A9">
        <w:trPr>
          <w:cantSplit/>
          <w:trHeight w:hRule="exact" w:val="2886"/>
          <w:jc w:val="center"/>
        </w:trPr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170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</w:p>
        </w:tc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170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</w:p>
        </w:tc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</w:tr>
      <w:tr w:rsidR="004026B7" w:rsidTr="001039A9">
        <w:trPr>
          <w:cantSplit/>
          <w:trHeight w:hRule="exact" w:val="2886"/>
          <w:jc w:val="center"/>
        </w:trPr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170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</w:p>
        </w:tc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170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</w:p>
        </w:tc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</w:tr>
      <w:tr w:rsidR="004026B7" w:rsidTr="001039A9">
        <w:trPr>
          <w:cantSplit/>
          <w:trHeight w:hRule="exact" w:val="2886"/>
          <w:jc w:val="center"/>
        </w:trPr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170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</w:p>
        </w:tc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170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</w:p>
        </w:tc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</w:tr>
      <w:tr w:rsidR="004026B7" w:rsidTr="001039A9">
        <w:trPr>
          <w:cantSplit/>
          <w:trHeight w:hRule="exact" w:val="2886"/>
          <w:jc w:val="center"/>
        </w:trPr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170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</w:p>
        </w:tc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170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</w:p>
        </w:tc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</w:tr>
      <w:tr w:rsidR="004026B7" w:rsidTr="001039A9">
        <w:trPr>
          <w:cantSplit/>
          <w:trHeight w:hRule="exact" w:val="2886"/>
          <w:jc w:val="center"/>
        </w:trPr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170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</w:p>
        </w:tc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170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</w:p>
        </w:tc>
        <w:tc>
          <w:tcPr>
            <w:tcW w:w="3345" w:type="dxa"/>
            <w:vAlign w:val="center"/>
          </w:tcPr>
          <w:p w:rsidR="004026B7" w:rsidRDefault="004026B7" w:rsidP="001039A9">
            <w:pPr>
              <w:pStyle w:val="NoSpacing"/>
              <w:jc w:val="center"/>
            </w:pPr>
            <w:r>
              <w:t>Label Planet</w:t>
            </w:r>
          </w:p>
          <w:p w:rsidR="004026B7" w:rsidRDefault="004026B7" w:rsidP="001039A9">
            <w:pPr>
              <w:pStyle w:val="NoSpacing"/>
              <w:jc w:val="center"/>
            </w:pPr>
            <w:r>
              <w:t>LP15/59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29194F">
      <w:type w:val="continuous"/>
      <w:pgSz w:w="11906" w:h="16838" w:code="9"/>
      <w:pgMar w:top="1208" w:right="766" w:bottom="0" w:left="766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039A9"/>
    <w:rsid w:val="001D3E0C"/>
    <w:rsid w:val="002604F5"/>
    <w:rsid w:val="0029194F"/>
    <w:rsid w:val="004026B7"/>
    <w:rsid w:val="006A01D4"/>
    <w:rsid w:val="00720CF6"/>
    <w:rsid w:val="009B598E"/>
    <w:rsid w:val="00B249CC"/>
    <w:rsid w:val="00C020D1"/>
    <w:rsid w:val="00C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1FA5-E6D9-4C9C-9183-DFABDD2C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0-01T11:06:00Z</cp:lastPrinted>
  <dcterms:created xsi:type="dcterms:W3CDTF">2015-10-01T10:57:00Z</dcterms:created>
  <dcterms:modified xsi:type="dcterms:W3CDTF">2015-11-11T15:19:00Z</dcterms:modified>
</cp:coreProperties>
</file>